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4C2A" w:rsidRPr="00CD660C" w:rsidRDefault="00FE4C2A" w:rsidP="00FE4C2A">
      <w:pPr>
        <w:ind w:left="567"/>
        <w:jc w:val="center"/>
        <w:outlineLvl w:val="0"/>
        <w:rPr>
          <w:szCs w:val="24"/>
        </w:rPr>
      </w:pPr>
      <w:r>
        <w:t>МИНОБРНАУКИ РОССИИ</w:t>
      </w:r>
    </w:p>
    <w:p w:rsidR="00FE4C2A" w:rsidRDefault="00FE4C2A" w:rsidP="00FE4C2A">
      <w:pPr>
        <w:ind w:left="567"/>
        <w:jc w:val="center"/>
        <w:rPr>
          <w:szCs w:val="24"/>
        </w:rPr>
      </w:pPr>
      <w:r>
        <w:rPr>
          <w:noProof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40F2E445" wp14:editId="412BF266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Cs w:val="24"/>
        </w:rPr>
        <w:t>Федеральное государственное бюджетное образовательное учреждение высшего образования</w:t>
      </w:r>
    </w:p>
    <w:p w:rsidR="00FE4C2A" w:rsidRDefault="00FE4C2A" w:rsidP="00FE4C2A">
      <w:pPr>
        <w:ind w:left="567"/>
        <w:jc w:val="center"/>
        <w:outlineLvl w:val="0"/>
        <w:rPr>
          <w:szCs w:val="24"/>
        </w:rPr>
      </w:pPr>
      <w:r w:rsidRPr="00EB439B">
        <w:rPr>
          <w:szCs w:val="24"/>
        </w:rPr>
        <w:t>НИЖЕГОРОДСКИЙ ГОСУДАРСТВЕННЫЙ ТЕХНИЧЕСКИЙ</w:t>
      </w:r>
    </w:p>
    <w:p w:rsidR="00FE4C2A" w:rsidRPr="00EB439B" w:rsidRDefault="00FE4C2A" w:rsidP="00FE4C2A">
      <w:pPr>
        <w:ind w:left="567"/>
        <w:jc w:val="center"/>
        <w:rPr>
          <w:szCs w:val="24"/>
        </w:rPr>
      </w:pPr>
      <w:r w:rsidRPr="00EB439B">
        <w:rPr>
          <w:szCs w:val="24"/>
        </w:rPr>
        <w:t>УНИВЕРСИТЕТ им. Р.Е.АЛЕКСЕЕВА</w:t>
      </w:r>
    </w:p>
    <w:p w:rsidR="00FE4C2A" w:rsidRDefault="00FE4C2A" w:rsidP="00FE4C2A">
      <w:pPr>
        <w:ind w:left="567"/>
        <w:rPr>
          <w:sz w:val="28"/>
          <w:szCs w:val="28"/>
        </w:rPr>
      </w:pPr>
    </w:p>
    <w:p w:rsidR="00FE4C2A" w:rsidRDefault="00FE4C2A" w:rsidP="00FE4C2A">
      <w:pPr>
        <w:ind w:left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B439B">
        <w:rPr>
          <w:sz w:val="28"/>
          <w:szCs w:val="28"/>
        </w:rPr>
        <w:t>Институт радиоэлектроники и информационных технологий</w:t>
      </w:r>
    </w:p>
    <w:p w:rsidR="00FE4C2A" w:rsidRDefault="00FE4C2A" w:rsidP="00FE4C2A">
      <w:pPr>
        <w:ind w:left="567"/>
        <w:jc w:val="center"/>
        <w:rPr>
          <w:sz w:val="28"/>
          <w:szCs w:val="28"/>
        </w:rPr>
      </w:pPr>
      <w:r w:rsidRPr="00EB439B">
        <w:rPr>
          <w:sz w:val="28"/>
          <w:szCs w:val="28"/>
        </w:rPr>
        <w:t xml:space="preserve">Кафедра </w:t>
      </w:r>
      <w:r>
        <w:rPr>
          <w:sz w:val="28"/>
          <w:szCs w:val="28"/>
        </w:rPr>
        <w:t>в</w:t>
      </w:r>
      <w:r w:rsidRPr="00713324">
        <w:rPr>
          <w:sz w:val="28"/>
          <w:szCs w:val="28"/>
        </w:rPr>
        <w:t>ычислительны</w:t>
      </w:r>
      <w:r>
        <w:rPr>
          <w:sz w:val="28"/>
          <w:szCs w:val="28"/>
        </w:rPr>
        <w:t>х</w:t>
      </w:r>
      <w:r w:rsidRPr="00713324">
        <w:rPr>
          <w:sz w:val="28"/>
          <w:szCs w:val="28"/>
        </w:rPr>
        <w:t xml:space="preserve"> систем и технологи</w:t>
      </w:r>
      <w:r>
        <w:rPr>
          <w:sz w:val="28"/>
          <w:szCs w:val="28"/>
        </w:rPr>
        <w:t>й</w:t>
      </w:r>
    </w:p>
    <w:p w:rsidR="00FE4C2A" w:rsidRDefault="00FE4C2A" w:rsidP="00FE4C2A">
      <w:pPr>
        <w:jc w:val="center"/>
        <w:rPr>
          <w:sz w:val="28"/>
          <w:szCs w:val="28"/>
        </w:rPr>
      </w:pPr>
    </w:p>
    <w:p w:rsidR="00FE4C2A" w:rsidRPr="004E2627" w:rsidRDefault="00FE4C2A" w:rsidP="00FE4C2A">
      <w:pPr>
        <w:spacing w:after="0" w:line="240" w:lineRule="auto"/>
        <w:rPr>
          <w:color w:val="7F7F7F"/>
          <w:sz w:val="20"/>
          <w:szCs w:val="20"/>
        </w:rPr>
      </w:pPr>
    </w:p>
    <w:p w:rsidR="00FE4C2A" w:rsidRPr="006530E8" w:rsidRDefault="00FE4C2A" w:rsidP="00FE4C2A">
      <w:pPr>
        <w:jc w:val="center"/>
        <w:rPr>
          <w:color w:val="7F7F7F"/>
          <w:sz w:val="28"/>
          <w:szCs w:val="28"/>
        </w:rPr>
      </w:pPr>
    </w:p>
    <w:p w:rsidR="00FE4C2A" w:rsidRPr="006530E8" w:rsidRDefault="00FE4C2A" w:rsidP="00FE4C2A">
      <w:pPr>
        <w:jc w:val="center"/>
        <w:outlineLvl w:val="0"/>
        <w:rPr>
          <w:sz w:val="36"/>
          <w:szCs w:val="36"/>
        </w:rPr>
      </w:pPr>
      <w:r>
        <w:rPr>
          <w:sz w:val="36"/>
          <w:szCs w:val="36"/>
        </w:rPr>
        <w:t>ОТЧЕТ</w:t>
      </w:r>
    </w:p>
    <w:p w:rsidR="00FE4C2A" w:rsidRPr="006530E8" w:rsidRDefault="00FE4C2A" w:rsidP="00FE4C2A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 лабораторной работе №</w:t>
      </w:r>
      <w:r w:rsidR="00BB789D">
        <w:rPr>
          <w:sz w:val="28"/>
          <w:szCs w:val="28"/>
        </w:rPr>
        <w:t>2</w:t>
      </w:r>
    </w:p>
    <w:p w:rsidR="00FE4C2A" w:rsidRDefault="00FE4C2A" w:rsidP="00FE4C2A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</w:t>
      </w:r>
    </w:p>
    <w:p w:rsidR="00FE4C2A" w:rsidRPr="00CE0468" w:rsidRDefault="00FE4C2A" w:rsidP="00FE4C2A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ети и телекоммуникации</w:t>
      </w:r>
    </w:p>
    <w:p w:rsidR="00FE4C2A" w:rsidRDefault="00FE4C2A" w:rsidP="00FE4C2A">
      <w:pPr>
        <w:rPr>
          <w:color w:val="7F7F7F"/>
          <w:sz w:val="20"/>
          <w:szCs w:val="20"/>
        </w:rPr>
      </w:pPr>
    </w:p>
    <w:p w:rsidR="00FE4C2A" w:rsidRDefault="00FE4C2A" w:rsidP="00FE4C2A">
      <w:pPr>
        <w:rPr>
          <w:sz w:val="28"/>
          <w:szCs w:val="28"/>
        </w:rPr>
      </w:pPr>
    </w:p>
    <w:p w:rsidR="00FE4C2A" w:rsidRDefault="00FE4C2A" w:rsidP="00FE4C2A">
      <w:pPr>
        <w:rPr>
          <w:sz w:val="28"/>
          <w:szCs w:val="28"/>
        </w:rPr>
      </w:pPr>
    </w:p>
    <w:p w:rsidR="00FE4C2A" w:rsidRPr="00D36E58" w:rsidRDefault="00FE4C2A" w:rsidP="00FE4C2A">
      <w:pPr>
        <w:ind w:left="4678"/>
        <w:outlineLvl w:val="0"/>
      </w:pPr>
      <w:r w:rsidRPr="00D36E58">
        <w:t>РУКОВОДИТЕЛЬ:</w:t>
      </w:r>
    </w:p>
    <w:p w:rsidR="00FE4C2A" w:rsidRPr="00D36E58" w:rsidRDefault="00FE4C2A" w:rsidP="00FE4C2A">
      <w:pPr>
        <w:spacing w:after="0" w:line="240" w:lineRule="auto"/>
        <w:ind w:left="4678"/>
      </w:pPr>
      <w:r w:rsidRPr="00D36E58">
        <w:t>________________</w:t>
      </w:r>
      <w:r>
        <w:t xml:space="preserve">            ___</w:t>
      </w:r>
      <w:r>
        <w:rPr>
          <w:u w:val="single"/>
        </w:rPr>
        <w:t>Гай В.Е.</w:t>
      </w:r>
      <w:r w:rsidRPr="00D36E58">
        <w:t>__</w:t>
      </w:r>
    </w:p>
    <w:p w:rsidR="00FE4C2A" w:rsidRDefault="00FE4C2A" w:rsidP="00FE4C2A">
      <w:pPr>
        <w:spacing w:after="0" w:line="240" w:lineRule="auto"/>
        <w:ind w:left="4678"/>
        <w:rPr>
          <w:sz w:val="28"/>
          <w:szCs w:val="28"/>
        </w:rPr>
      </w:pPr>
      <w:r>
        <w:rPr>
          <w:color w:val="7F7F7F"/>
          <w:sz w:val="20"/>
          <w:szCs w:val="20"/>
        </w:rPr>
        <w:t xml:space="preserve">    </w:t>
      </w:r>
      <w:r>
        <w:rPr>
          <w:color w:val="7F7F7F"/>
          <w:sz w:val="20"/>
          <w:szCs w:val="20"/>
        </w:rPr>
        <w:tab/>
      </w:r>
      <w:r w:rsidRPr="004E2627">
        <w:rPr>
          <w:color w:val="7F7F7F"/>
          <w:sz w:val="20"/>
          <w:szCs w:val="20"/>
        </w:rPr>
        <w:t>(подпись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r w:rsidRPr="004E2627">
        <w:rPr>
          <w:color w:val="7F7F7F"/>
          <w:sz w:val="20"/>
          <w:szCs w:val="20"/>
        </w:rPr>
        <w:t>(фамилия, и.,о.)</w:t>
      </w:r>
    </w:p>
    <w:p w:rsidR="00FE4C2A" w:rsidRPr="009837FD" w:rsidRDefault="00FE4C2A" w:rsidP="00FE4C2A">
      <w:pPr>
        <w:ind w:left="4678"/>
        <w:rPr>
          <w:sz w:val="8"/>
          <w:szCs w:val="8"/>
        </w:rPr>
      </w:pPr>
    </w:p>
    <w:p w:rsidR="00FE4C2A" w:rsidRPr="00D36E58" w:rsidRDefault="00FE4C2A" w:rsidP="00FE4C2A">
      <w:pPr>
        <w:ind w:left="4678"/>
        <w:outlineLvl w:val="0"/>
      </w:pPr>
      <w:r w:rsidRPr="00D36E58">
        <w:t>СТУДЕНТ:</w:t>
      </w:r>
    </w:p>
    <w:p w:rsidR="00FE4C2A" w:rsidRPr="00D36E58" w:rsidRDefault="00FE4C2A" w:rsidP="00FE4C2A">
      <w:pPr>
        <w:spacing w:after="0" w:line="240" w:lineRule="auto"/>
        <w:ind w:left="4678"/>
      </w:pPr>
      <w:r>
        <w:t xml:space="preserve">________________            </w:t>
      </w:r>
      <w:r w:rsidRPr="00D36E58">
        <w:t>___</w:t>
      </w:r>
      <w:r>
        <w:rPr>
          <w:u w:val="single"/>
        </w:rPr>
        <w:t>Алексеева Е.А.</w:t>
      </w:r>
    </w:p>
    <w:p w:rsidR="00FE4C2A" w:rsidRDefault="00FE4C2A" w:rsidP="00FE4C2A">
      <w:pPr>
        <w:spacing w:after="0" w:line="240" w:lineRule="auto"/>
        <w:ind w:left="4678" w:firstLine="278"/>
        <w:rPr>
          <w:color w:val="7F7F7F"/>
          <w:sz w:val="36"/>
          <w:szCs w:val="36"/>
        </w:rPr>
      </w:pPr>
      <w:r>
        <w:rPr>
          <w:color w:val="7F7F7F"/>
          <w:sz w:val="20"/>
          <w:szCs w:val="20"/>
        </w:rPr>
        <w:t>(подпись)</w:t>
      </w:r>
      <w:r>
        <w:rPr>
          <w:color w:val="7F7F7F"/>
          <w:sz w:val="20"/>
          <w:szCs w:val="20"/>
        </w:rPr>
        <w:tab/>
      </w:r>
      <w:r>
        <w:rPr>
          <w:color w:val="7F7F7F"/>
          <w:sz w:val="20"/>
          <w:szCs w:val="20"/>
        </w:rPr>
        <w:tab/>
      </w:r>
      <w:r>
        <w:rPr>
          <w:color w:val="7F7F7F"/>
          <w:sz w:val="20"/>
          <w:szCs w:val="20"/>
        </w:rPr>
        <w:tab/>
      </w:r>
      <w:r w:rsidRPr="004E2627">
        <w:rPr>
          <w:color w:val="7F7F7F"/>
          <w:sz w:val="20"/>
          <w:szCs w:val="20"/>
        </w:rPr>
        <w:t>(фамилия, и.,о.)</w:t>
      </w:r>
      <w:r>
        <w:rPr>
          <w:color w:val="7F7F7F"/>
          <w:sz w:val="20"/>
          <w:szCs w:val="20"/>
        </w:rPr>
        <w:t xml:space="preserve"> </w:t>
      </w:r>
      <w:r>
        <w:rPr>
          <w:color w:val="7F7F7F"/>
          <w:sz w:val="36"/>
          <w:szCs w:val="36"/>
        </w:rPr>
        <w:t xml:space="preserve"> </w:t>
      </w:r>
    </w:p>
    <w:p w:rsidR="00FE4C2A" w:rsidRPr="00D210FE" w:rsidRDefault="00FE4C2A" w:rsidP="00FE4C2A">
      <w:pPr>
        <w:spacing w:after="0" w:line="240" w:lineRule="auto"/>
        <w:ind w:left="4678" w:firstLine="278"/>
        <w:rPr>
          <w:color w:val="7F7F7F"/>
          <w:sz w:val="16"/>
          <w:szCs w:val="16"/>
        </w:rPr>
      </w:pPr>
    </w:p>
    <w:p w:rsidR="00FE4C2A" w:rsidRPr="00D210FE" w:rsidRDefault="00FE4C2A" w:rsidP="00FE4C2A">
      <w:pPr>
        <w:spacing w:after="0" w:line="240" w:lineRule="auto"/>
        <w:ind w:left="4678"/>
        <w:rPr>
          <w:sz w:val="20"/>
          <w:szCs w:val="20"/>
        </w:rPr>
      </w:pPr>
      <w:r>
        <w:rPr>
          <w:color w:val="7F7F7F"/>
          <w:sz w:val="20"/>
          <w:szCs w:val="20"/>
        </w:rPr>
        <w:tab/>
      </w:r>
      <w:r>
        <w:rPr>
          <w:color w:val="7F7F7F"/>
          <w:sz w:val="20"/>
          <w:szCs w:val="20"/>
        </w:rPr>
        <w:tab/>
      </w:r>
      <w:r>
        <w:rPr>
          <w:color w:val="7F7F7F"/>
          <w:sz w:val="20"/>
          <w:szCs w:val="20"/>
        </w:rPr>
        <w:tab/>
      </w:r>
      <w:r>
        <w:rPr>
          <w:color w:val="7F7F7F"/>
          <w:sz w:val="20"/>
          <w:szCs w:val="20"/>
        </w:rPr>
        <w:tab/>
      </w:r>
      <w:r w:rsidRPr="00D210FE">
        <w:rPr>
          <w:sz w:val="20"/>
          <w:szCs w:val="20"/>
        </w:rPr>
        <w:t xml:space="preserve"> </w:t>
      </w:r>
      <w:r w:rsidRPr="00FE4C2A">
        <w:rPr>
          <w:szCs w:val="20"/>
        </w:rPr>
        <w:t>_______</w:t>
      </w:r>
      <w:r w:rsidRPr="00FE4C2A">
        <w:rPr>
          <w:szCs w:val="20"/>
          <w:u w:val="single"/>
        </w:rPr>
        <w:t>19-В-2___</w:t>
      </w:r>
      <w:r w:rsidRPr="00FE4C2A">
        <w:rPr>
          <w:szCs w:val="20"/>
        </w:rPr>
        <w:t>__</w:t>
      </w:r>
    </w:p>
    <w:p w:rsidR="00FE4C2A" w:rsidRPr="004E2627" w:rsidRDefault="00FE4C2A" w:rsidP="00FE4C2A">
      <w:pPr>
        <w:spacing w:after="0" w:line="240" w:lineRule="auto"/>
        <w:ind w:left="4678"/>
        <w:rPr>
          <w:color w:val="7F7F7F"/>
          <w:sz w:val="20"/>
          <w:szCs w:val="20"/>
        </w:rPr>
      </w:pPr>
      <w:r>
        <w:rPr>
          <w:color w:val="7F7F7F"/>
          <w:sz w:val="20"/>
          <w:szCs w:val="20"/>
        </w:rPr>
        <w:tab/>
      </w:r>
      <w:r>
        <w:rPr>
          <w:color w:val="7F7F7F"/>
          <w:sz w:val="20"/>
          <w:szCs w:val="20"/>
        </w:rPr>
        <w:tab/>
      </w:r>
      <w:r>
        <w:rPr>
          <w:color w:val="7F7F7F"/>
          <w:sz w:val="20"/>
          <w:szCs w:val="20"/>
        </w:rPr>
        <w:tab/>
      </w:r>
      <w:r>
        <w:rPr>
          <w:color w:val="7F7F7F"/>
          <w:sz w:val="20"/>
          <w:szCs w:val="20"/>
        </w:rPr>
        <w:tab/>
      </w:r>
      <w:r>
        <w:rPr>
          <w:color w:val="7F7F7F"/>
          <w:sz w:val="20"/>
          <w:szCs w:val="20"/>
        </w:rPr>
        <w:tab/>
        <w:t>(шифр группы)</w:t>
      </w:r>
    </w:p>
    <w:p w:rsidR="00FE4C2A" w:rsidRPr="004E2627" w:rsidRDefault="00FE4C2A" w:rsidP="00FE4C2A">
      <w:pPr>
        <w:ind w:left="4678"/>
        <w:rPr>
          <w:szCs w:val="24"/>
        </w:rPr>
      </w:pPr>
    </w:p>
    <w:p w:rsidR="00FE4C2A" w:rsidRPr="00D36E58" w:rsidRDefault="00FE4C2A" w:rsidP="00FE4C2A">
      <w:pPr>
        <w:ind w:left="4678"/>
        <w:rPr>
          <w:szCs w:val="24"/>
        </w:rPr>
      </w:pPr>
      <w:r w:rsidRPr="00D36E58">
        <w:rPr>
          <w:szCs w:val="24"/>
        </w:rPr>
        <w:t xml:space="preserve">Работа защищена «___» ____________ </w:t>
      </w:r>
    </w:p>
    <w:p w:rsidR="00FE4C2A" w:rsidRDefault="00FE4C2A" w:rsidP="00FE4C2A">
      <w:pPr>
        <w:ind w:left="4678"/>
        <w:rPr>
          <w:sz w:val="28"/>
          <w:szCs w:val="28"/>
        </w:rPr>
      </w:pPr>
      <w:r w:rsidRPr="00D36E58">
        <w:rPr>
          <w:szCs w:val="24"/>
        </w:rPr>
        <w:t>С оценкой ________________________</w:t>
      </w:r>
    </w:p>
    <w:p w:rsidR="00FE4C2A" w:rsidRPr="00D36E58" w:rsidRDefault="00FE4C2A" w:rsidP="00FE4C2A">
      <w:pPr>
        <w:jc w:val="center"/>
        <w:rPr>
          <w:sz w:val="16"/>
          <w:szCs w:val="16"/>
        </w:rPr>
      </w:pPr>
    </w:p>
    <w:p w:rsidR="00FE4C2A" w:rsidRDefault="00FE4C2A" w:rsidP="00FE4C2A">
      <w:pPr>
        <w:jc w:val="center"/>
        <w:rPr>
          <w:szCs w:val="24"/>
        </w:rPr>
      </w:pPr>
    </w:p>
    <w:p w:rsidR="00FE4C2A" w:rsidRDefault="00FE4C2A" w:rsidP="00FE4C2A">
      <w:pPr>
        <w:jc w:val="center"/>
        <w:rPr>
          <w:szCs w:val="24"/>
        </w:rPr>
      </w:pPr>
      <w:r w:rsidRPr="00D36E58">
        <w:rPr>
          <w:szCs w:val="24"/>
        </w:rPr>
        <w:t>Нижний Новгород 20</w:t>
      </w:r>
      <w:r>
        <w:rPr>
          <w:szCs w:val="24"/>
        </w:rPr>
        <w:t>21</w:t>
      </w:r>
    </w:p>
    <w:p w:rsidR="00FE4C2A" w:rsidRDefault="00FE4C2A">
      <w:pPr>
        <w:spacing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8930BE" w:rsidRDefault="00B31E7C" w:rsidP="008930BE">
      <w:pPr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Задание</w:t>
      </w:r>
      <w:r>
        <w:rPr>
          <w:sz w:val="28"/>
          <w:szCs w:val="28"/>
        </w:rPr>
        <w:t>:</w:t>
      </w:r>
    </w:p>
    <w:p w:rsidR="008930BE" w:rsidRPr="008930BE" w:rsidRDefault="008930BE" w:rsidP="008930BE">
      <w:pPr>
        <w:rPr>
          <w:sz w:val="28"/>
          <w:szCs w:val="28"/>
        </w:rPr>
      </w:pPr>
      <w:r w:rsidRPr="00D6105E">
        <w:t>1. Смоделировать сеть</w:t>
      </w:r>
    </w:p>
    <w:p w:rsidR="008930BE" w:rsidRPr="00D6105E" w:rsidRDefault="008930BE" w:rsidP="008930BE">
      <w:r w:rsidRPr="00D6105E">
        <w:t xml:space="preserve">2. Расставить </w:t>
      </w:r>
      <w:r w:rsidRPr="00D6105E">
        <w:rPr>
          <w:lang w:val="en-US"/>
        </w:rPr>
        <w:t>IP</w:t>
      </w:r>
      <w:r w:rsidRPr="00D6105E">
        <w:t xml:space="preserve"> адреса и маски (у роутеров на интерфейсах </w:t>
      </w:r>
      <w:r w:rsidRPr="00D6105E">
        <w:rPr>
          <w:lang w:val="en-US"/>
        </w:rPr>
        <w:t>ip</w:t>
      </w:r>
      <w:r w:rsidRPr="00D6105E">
        <w:t xml:space="preserve"> адреса – из начала диапазона)</w:t>
      </w:r>
    </w:p>
    <w:p w:rsidR="008930BE" w:rsidRPr="00D6105E" w:rsidRDefault="008930BE" w:rsidP="008930BE">
      <w:r w:rsidRPr="00D6105E">
        <w:t>3. Добавить маршруты для прохождения пакетов между всеми частями сети (</w:t>
      </w:r>
      <w:r w:rsidRPr="00D6105E">
        <w:rPr>
          <w:lang w:val="en-US"/>
        </w:rPr>
        <w:t>ipforwarding</w:t>
      </w:r>
      <w:r w:rsidRPr="00D6105E">
        <w:t>)</w:t>
      </w:r>
    </w:p>
    <w:p w:rsidR="008930BE" w:rsidRPr="00B930D1" w:rsidRDefault="008930BE" w:rsidP="008930BE">
      <w:r>
        <w:t>4. С</w:t>
      </w:r>
      <w:r w:rsidRPr="00B930D1">
        <w:t>делать несколько маршрутов специфичных, показать, как это работает (удаляя и добавляя маршрут)</w:t>
      </w:r>
    </w:p>
    <w:p w:rsidR="008930BE" w:rsidRPr="00D6105E" w:rsidRDefault="008930BE" w:rsidP="008930BE">
      <w:pPr>
        <w:rPr>
          <w:b/>
          <w:bCs/>
        </w:rPr>
      </w:pPr>
      <w:r w:rsidRPr="00B930D1">
        <w:t>5.</w:t>
      </w:r>
      <w:r>
        <w:rPr>
          <w:b/>
          <w:bCs/>
        </w:rPr>
        <w:t xml:space="preserve"> </w:t>
      </w:r>
      <w:r>
        <w:rPr>
          <w:bCs/>
        </w:rPr>
        <w:t>П</w:t>
      </w:r>
      <w:r w:rsidRPr="00911EF0">
        <w:t>оказать пример удаления маршрута</w:t>
      </w:r>
      <w:r>
        <w:t xml:space="preserve"> с демонстрацией отсутствия </w:t>
      </w:r>
      <w:r>
        <w:rPr>
          <w:lang w:val="en-US"/>
        </w:rPr>
        <w:t>ping</w:t>
      </w:r>
    </w:p>
    <w:p w:rsidR="009D27C2" w:rsidRDefault="009D27C2" w:rsidP="00B31E7C"/>
    <w:p w:rsidR="00A463C0" w:rsidRPr="00FA05FF" w:rsidRDefault="00B31E7C" w:rsidP="00B31E7C">
      <w:pPr>
        <w:rPr>
          <w:b/>
        </w:rPr>
      </w:pPr>
      <w:r w:rsidRPr="00FA05FF">
        <w:rPr>
          <w:b/>
        </w:rPr>
        <w:t>Вариант</w:t>
      </w:r>
      <w:r w:rsidR="00A463C0">
        <w:rPr>
          <w:b/>
        </w:rPr>
        <w:t xml:space="preserve"> – 1</w:t>
      </w:r>
      <w:bookmarkStart w:id="0" w:name="_GoBack"/>
      <w:bookmarkEnd w:id="0"/>
    </w:p>
    <w:p w:rsidR="00624F8B" w:rsidRDefault="00624F8B" w:rsidP="00B31E7C">
      <w:r>
        <w:rPr>
          <w:noProof/>
          <w:lang w:eastAsia="ru-RU"/>
        </w:rPr>
        <w:drawing>
          <wp:inline distT="0" distB="0" distL="0" distR="0" wp14:anchorId="48A8BEB0" wp14:editId="38555FD1">
            <wp:extent cx="5940425" cy="2926715"/>
            <wp:effectExtent l="0" t="0" r="3175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DBC" w:rsidRPr="000372A2" w:rsidRDefault="00BC4DCB" w:rsidP="000372A2">
      <w:r w:rsidRPr="000372A2">
        <w:rPr>
          <w:b/>
          <w:sz w:val="28"/>
          <w:szCs w:val="28"/>
        </w:rPr>
        <w:t>Схема:</w:t>
      </w:r>
    </w:p>
    <w:p w:rsidR="00C45C4C" w:rsidRDefault="00624F8B" w:rsidP="000372A2">
      <w:pPr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C97ADDC" wp14:editId="01821919">
            <wp:extent cx="5940425" cy="1247775"/>
            <wp:effectExtent l="0" t="0" r="317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F8B" w:rsidRDefault="00624F8B">
      <w:pPr>
        <w:spacing w:line="259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br w:type="page"/>
      </w:r>
    </w:p>
    <w:p w:rsidR="000372A2" w:rsidRDefault="00F93CA0" w:rsidP="000372A2">
      <w:pPr>
        <w:rPr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DefaultRoute:</w:t>
      </w:r>
    </w:p>
    <w:p w:rsidR="00F93CA0" w:rsidRDefault="00F93CA0" w:rsidP="000372A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C1</w:t>
      </w:r>
    </w:p>
    <w:p w:rsidR="00F93CA0" w:rsidRDefault="00624F8B" w:rsidP="000372A2">
      <w:pPr>
        <w:rPr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AF10DE3" wp14:editId="0D60AB55">
            <wp:extent cx="5940425" cy="5940425"/>
            <wp:effectExtent l="0" t="0" r="3175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CA0" w:rsidRDefault="00F93CA0">
      <w:pPr>
        <w:spacing w:line="259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:rsidR="00F93CA0" w:rsidRDefault="00F93CA0" w:rsidP="000372A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PC2</w:t>
      </w:r>
    </w:p>
    <w:p w:rsidR="00F93CA0" w:rsidRDefault="00624F8B" w:rsidP="000372A2">
      <w:pPr>
        <w:rPr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26AE9519" wp14:editId="5631A4E0">
            <wp:extent cx="5940425" cy="594931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4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CA0" w:rsidRDefault="00F93CA0">
      <w:pPr>
        <w:spacing w:line="259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:rsidR="00F93CA0" w:rsidRDefault="00F93CA0" w:rsidP="000372A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PC3</w:t>
      </w:r>
    </w:p>
    <w:p w:rsidR="00F93CA0" w:rsidRDefault="00624F8B" w:rsidP="000372A2">
      <w:pPr>
        <w:rPr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32A832FE" wp14:editId="46471821">
            <wp:extent cx="5940425" cy="598487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8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CA0" w:rsidRDefault="00F93CA0">
      <w:pPr>
        <w:spacing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624F8B" w:rsidRDefault="00624F8B" w:rsidP="00624F8B">
      <w:pPr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PC</w:t>
      </w:r>
      <w:r>
        <w:rPr>
          <w:sz w:val="28"/>
          <w:szCs w:val="28"/>
        </w:rPr>
        <w:t>4</w:t>
      </w:r>
    </w:p>
    <w:p w:rsidR="00624F8B" w:rsidRPr="00624F8B" w:rsidRDefault="00624F8B" w:rsidP="00624F8B">
      <w:pPr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8AF32CD" wp14:editId="222FD752">
            <wp:extent cx="5940425" cy="5993130"/>
            <wp:effectExtent l="0" t="0" r="3175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9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F8B" w:rsidRDefault="00624F8B">
      <w:pPr>
        <w:spacing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F93CA0" w:rsidRDefault="00F93CA0" w:rsidP="000372A2">
      <w:pPr>
        <w:rPr>
          <w:b/>
          <w:sz w:val="28"/>
          <w:szCs w:val="28"/>
        </w:rPr>
      </w:pPr>
      <w:r w:rsidRPr="00F93CA0">
        <w:rPr>
          <w:b/>
          <w:sz w:val="28"/>
          <w:szCs w:val="28"/>
        </w:rPr>
        <w:lastRenderedPageBreak/>
        <w:t>Прописа</w:t>
      </w:r>
      <w:r w:rsidR="00624F8B">
        <w:rPr>
          <w:b/>
          <w:sz w:val="28"/>
          <w:szCs w:val="28"/>
        </w:rPr>
        <w:t>нные</w:t>
      </w:r>
      <w:r w:rsidRPr="00F93CA0">
        <w:rPr>
          <w:b/>
          <w:sz w:val="28"/>
          <w:szCs w:val="28"/>
        </w:rPr>
        <w:t xml:space="preserve"> маршруты в роут</w:t>
      </w:r>
      <w:r w:rsidR="00624F8B">
        <w:rPr>
          <w:b/>
          <w:sz w:val="28"/>
          <w:szCs w:val="28"/>
        </w:rPr>
        <w:t>е</w:t>
      </w:r>
      <w:r w:rsidRPr="00F93CA0">
        <w:rPr>
          <w:b/>
          <w:sz w:val="28"/>
          <w:szCs w:val="28"/>
        </w:rPr>
        <w:t>рах:</w:t>
      </w:r>
    </w:p>
    <w:p w:rsidR="00F93CA0" w:rsidRPr="00624F8B" w:rsidRDefault="00F93CA0" w:rsidP="000372A2">
      <w:pPr>
        <w:rPr>
          <w:sz w:val="28"/>
          <w:szCs w:val="28"/>
        </w:rPr>
      </w:pPr>
      <w:r>
        <w:rPr>
          <w:sz w:val="28"/>
          <w:szCs w:val="28"/>
          <w:lang w:val="en-US"/>
        </w:rPr>
        <w:t>R</w:t>
      </w:r>
      <w:r w:rsidRPr="00624F8B">
        <w:rPr>
          <w:sz w:val="28"/>
          <w:szCs w:val="28"/>
        </w:rPr>
        <w:t>1</w:t>
      </w:r>
    </w:p>
    <w:p w:rsidR="00F93CA0" w:rsidRDefault="002F0BA4" w:rsidP="000372A2">
      <w:pPr>
        <w:rPr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25ED06FF" wp14:editId="5C8DC0AA">
            <wp:extent cx="5940425" cy="6011545"/>
            <wp:effectExtent l="0" t="0" r="3175" b="825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1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CA0" w:rsidRDefault="00F93CA0">
      <w:pPr>
        <w:spacing w:line="259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:rsidR="00F93CA0" w:rsidRPr="002F0BA4" w:rsidRDefault="00F93CA0" w:rsidP="000372A2">
      <w:pPr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R</w:t>
      </w:r>
      <w:r w:rsidR="002F0BA4">
        <w:rPr>
          <w:sz w:val="28"/>
          <w:szCs w:val="28"/>
        </w:rPr>
        <w:t>2</w:t>
      </w:r>
    </w:p>
    <w:p w:rsidR="00F93CA0" w:rsidRDefault="002F0BA4" w:rsidP="000372A2">
      <w:pPr>
        <w:rPr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3302B0F2" wp14:editId="2FF4D3A7">
            <wp:extent cx="5940425" cy="6010910"/>
            <wp:effectExtent l="0" t="0" r="3175" b="889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1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CA0" w:rsidRDefault="00F93CA0">
      <w:pPr>
        <w:spacing w:line="259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:rsidR="002F0BA4" w:rsidRPr="002F0BA4" w:rsidRDefault="002F0BA4" w:rsidP="002F0BA4">
      <w:pPr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R</w:t>
      </w:r>
      <w:r>
        <w:rPr>
          <w:sz w:val="28"/>
          <w:szCs w:val="28"/>
        </w:rPr>
        <w:t>3</w:t>
      </w:r>
    </w:p>
    <w:p w:rsidR="002F0BA4" w:rsidRDefault="002F0BA4">
      <w:pPr>
        <w:spacing w:line="259" w:lineRule="auto"/>
        <w:rPr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298DF5F" wp14:editId="00DC593D">
            <wp:extent cx="5940425" cy="5984875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8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en-US"/>
        </w:rPr>
        <w:br w:type="page"/>
      </w:r>
    </w:p>
    <w:p w:rsidR="00F93CA0" w:rsidRDefault="00F93CA0" w:rsidP="000372A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R4</w:t>
      </w:r>
    </w:p>
    <w:p w:rsidR="00F93CA0" w:rsidRDefault="002F0BA4" w:rsidP="000372A2">
      <w:pPr>
        <w:rPr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31B59D3D" wp14:editId="204A1DDE">
            <wp:extent cx="5940425" cy="6002655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0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CA0" w:rsidRDefault="00F93CA0">
      <w:pPr>
        <w:spacing w:line="259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:rsidR="00F93CA0" w:rsidRPr="002F0BA4" w:rsidRDefault="00F93CA0" w:rsidP="000372A2">
      <w:pPr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R</w:t>
      </w:r>
      <w:r w:rsidR="002F0BA4">
        <w:rPr>
          <w:sz w:val="28"/>
          <w:szCs w:val="28"/>
        </w:rPr>
        <w:t>5</w:t>
      </w:r>
    </w:p>
    <w:p w:rsidR="00F93CA0" w:rsidRDefault="002F0BA4" w:rsidP="000372A2">
      <w:pPr>
        <w:rPr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B31E416" wp14:editId="1991A522">
            <wp:extent cx="5940425" cy="5993765"/>
            <wp:effectExtent l="0" t="0" r="3175" b="698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9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CA0" w:rsidRDefault="00F93CA0">
      <w:pPr>
        <w:spacing w:line="259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:rsidR="00F93CA0" w:rsidRDefault="00F93CA0" w:rsidP="000372A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R6</w:t>
      </w:r>
    </w:p>
    <w:p w:rsidR="00F93CA0" w:rsidRDefault="002F0BA4" w:rsidP="000372A2">
      <w:pPr>
        <w:rPr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EA306DF" wp14:editId="27EB4A89">
            <wp:extent cx="5940425" cy="5993765"/>
            <wp:effectExtent l="0" t="0" r="3175" b="698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9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CA0" w:rsidRDefault="00F93CA0" w:rsidP="000372A2">
      <w:pPr>
        <w:rPr>
          <w:sz w:val="28"/>
          <w:szCs w:val="28"/>
        </w:rPr>
      </w:pPr>
      <w:r>
        <w:rPr>
          <w:sz w:val="28"/>
          <w:szCs w:val="28"/>
        </w:rPr>
        <w:t>Получились маршруты:</w:t>
      </w:r>
    </w:p>
    <w:p w:rsidR="00F93CA0" w:rsidRDefault="00F93CA0" w:rsidP="000372A2">
      <w:pPr>
        <w:rPr>
          <w:sz w:val="28"/>
          <w:szCs w:val="28"/>
        </w:rPr>
      </w:pPr>
      <w:r>
        <w:rPr>
          <w:sz w:val="28"/>
          <w:szCs w:val="28"/>
          <w:lang w:val="en-US"/>
        </w:rPr>
        <w:t>PC</w:t>
      </w:r>
      <w:r w:rsidRPr="00F93CA0">
        <w:rPr>
          <w:sz w:val="28"/>
          <w:szCs w:val="28"/>
        </w:rPr>
        <w:t xml:space="preserve">1 – </w:t>
      </w:r>
      <w:r>
        <w:rPr>
          <w:sz w:val="28"/>
          <w:szCs w:val="28"/>
          <w:lang w:val="en-US"/>
        </w:rPr>
        <w:t>R</w:t>
      </w:r>
      <w:r w:rsidRPr="00F93CA0">
        <w:rPr>
          <w:sz w:val="28"/>
          <w:szCs w:val="28"/>
        </w:rPr>
        <w:t xml:space="preserve">1 – </w:t>
      </w:r>
      <w:r>
        <w:rPr>
          <w:sz w:val="28"/>
          <w:szCs w:val="28"/>
          <w:lang w:val="en-US"/>
        </w:rPr>
        <w:t>R</w:t>
      </w:r>
      <w:r w:rsidR="00DB73DA">
        <w:rPr>
          <w:sz w:val="28"/>
          <w:szCs w:val="28"/>
        </w:rPr>
        <w:t>2</w:t>
      </w:r>
      <w:r w:rsidRPr="00F93CA0"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PC</w:t>
      </w:r>
      <w:r w:rsidR="00DB73DA">
        <w:rPr>
          <w:sz w:val="28"/>
          <w:szCs w:val="28"/>
        </w:rPr>
        <w:t>3</w:t>
      </w:r>
    </w:p>
    <w:p w:rsidR="00F93CA0" w:rsidRPr="00F93CA0" w:rsidRDefault="00F93CA0" w:rsidP="000372A2">
      <w:pPr>
        <w:rPr>
          <w:sz w:val="28"/>
          <w:szCs w:val="28"/>
        </w:rPr>
      </w:pPr>
      <w:r>
        <w:rPr>
          <w:sz w:val="28"/>
          <w:szCs w:val="28"/>
          <w:lang w:val="en-US"/>
        </w:rPr>
        <w:t>PC</w:t>
      </w:r>
      <w:r w:rsidRPr="00F93CA0">
        <w:rPr>
          <w:sz w:val="28"/>
          <w:szCs w:val="28"/>
        </w:rPr>
        <w:t xml:space="preserve">2 – </w:t>
      </w:r>
      <w:r>
        <w:rPr>
          <w:sz w:val="28"/>
          <w:szCs w:val="28"/>
          <w:lang w:val="en-US"/>
        </w:rPr>
        <w:t>R</w:t>
      </w:r>
      <w:r w:rsidR="00DB73DA">
        <w:rPr>
          <w:sz w:val="28"/>
          <w:szCs w:val="28"/>
        </w:rPr>
        <w:t>1</w:t>
      </w:r>
      <w:r w:rsidRPr="00F93CA0"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R</w:t>
      </w:r>
      <w:r w:rsidR="00DB73DA">
        <w:rPr>
          <w:sz w:val="28"/>
          <w:szCs w:val="28"/>
        </w:rPr>
        <w:t>2</w:t>
      </w:r>
      <w:r w:rsidRPr="00F93CA0"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PC</w:t>
      </w:r>
      <w:r w:rsidRPr="00F93CA0">
        <w:rPr>
          <w:sz w:val="28"/>
          <w:szCs w:val="28"/>
        </w:rPr>
        <w:t>3</w:t>
      </w:r>
    </w:p>
    <w:p w:rsidR="00F93CA0" w:rsidRDefault="00F93CA0" w:rsidP="000372A2">
      <w:pPr>
        <w:rPr>
          <w:sz w:val="28"/>
          <w:szCs w:val="28"/>
        </w:rPr>
      </w:pPr>
      <w:r>
        <w:rPr>
          <w:sz w:val="28"/>
          <w:szCs w:val="28"/>
          <w:lang w:val="en-US"/>
        </w:rPr>
        <w:t>PC</w:t>
      </w:r>
      <w:r w:rsidRPr="00F93CA0">
        <w:rPr>
          <w:sz w:val="28"/>
          <w:szCs w:val="28"/>
        </w:rPr>
        <w:t xml:space="preserve">1 – </w:t>
      </w:r>
      <w:r>
        <w:rPr>
          <w:sz w:val="28"/>
          <w:szCs w:val="28"/>
          <w:lang w:val="en-US"/>
        </w:rPr>
        <w:t>R</w:t>
      </w:r>
      <w:r w:rsidRPr="00F93CA0">
        <w:rPr>
          <w:sz w:val="28"/>
          <w:szCs w:val="28"/>
        </w:rPr>
        <w:t xml:space="preserve">1 – </w:t>
      </w:r>
      <w:r>
        <w:rPr>
          <w:sz w:val="28"/>
          <w:szCs w:val="28"/>
          <w:lang w:val="en-US"/>
        </w:rPr>
        <w:t>R</w:t>
      </w:r>
      <w:r w:rsidRPr="00F93CA0">
        <w:rPr>
          <w:sz w:val="28"/>
          <w:szCs w:val="28"/>
        </w:rPr>
        <w:t xml:space="preserve">3 – </w:t>
      </w:r>
      <w:r>
        <w:rPr>
          <w:sz w:val="28"/>
          <w:szCs w:val="28"/>
          <w:lang w:val="en-US"/>
        </w:rPr>
        <w:t>R</w:t>
      </w:r>
      <w:r w:rsidR="00DB73DA">
        <w:rPr>
          <w:sz w:val="28"/>
          <w:szCs w:val="28"/>
        </w:rPr>
        <w:t xml:space="preserve">4 </w:t>
      </w:r>
      <w:r w:rsidRPr="00F93CA0">
        <w:rPr>
          <w:sz w:val="28"/>
          <w:szCs w:val="28"/>
        </w:rPr>
        <w:t xml:space="preserve">– </w:t>
      </w:r>
      <w:r>
        <w:rPr>
          <w:sz w:val="28"/>
          <w:szCs w:val="28"/>
          <w:lang w:val="en-US"/>
        </w:rPr>
        <w:t>PC</w:t>
      </w:r>
      <w:r w:rsidR="00DB73DA">
        <w:rPr>
          <w:sz w:val="28"/>
          <w:szCs w:val="28"/>
        </w:rPr>
        <w:t>4</w:t>
      </w:r>
    </w:p>
    <w:p w:rsidR="00DB73DA" w:rsidRPr="00F93CA0" w:rsidRDefault="00DB73DA" w:rsidP="00DB73DA">
      <w:pPr>
        <w:rPr>
          <w:sz w:val="28"/>
          <w:szCs w:val="28"/>
        </w:rPr>
      </w:pPr>
      <w:r>
        <w:rPr>
          <w:sz w:val="28"/>
          <w:szCs w:val="28"/>
          <w:lang w:val="en-US"/>
        </w:rPr>
        <w:t>PC</w:t>
      </w:r>
      <w:r>
        <w:rPr>
          <w:sz w:val="28"/>
          <w:szCs w:val="28"/>
        </w:rPr>
        <w:t>2</w:t>
      </w:r>
      <w:r w:rsidRPr="00F93CA0"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R</w:t>
      </w:r>
      <w:r w:rsidRPr="00F93CA0">
        <w:rPr>
          <w:sz w:val="28"/>
          <w:szCs w:val="28"/>
        </w:rPr>
        <w:t xml:space="preserve">1 – </w:t>
      </w:r>
      <w:r>
        <w:rPr>
          <w:sz w:val="28"/>
          <w:szCs w:val="28"/>
          <w:lang w:val="en-US"/>
        </w:rPr>
        <w:t>R</w:t>
      </w:r>
      <w:r w:rsidRPr="00F93CA0">
        <w:rPr>
          <w:sz w:val="28"/>
          <w:szCs w:val="28"/>
        </w:rPr>
        <w:t xml:space="preserve">3 – 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 xml:space="preserve">4 </w:t>
      </w:r>
      <w:r w:rsidRPr="00F93CA0">
        <w:rPr>
          <w:sz w:val="28"/>
          <w:szCs w:val="28"/>
        </w:rPr>
        <w:t xml:space="preserve">– </w:t>
      </w:r>
      <w:r>
        <w:rPr>
          <w:sz w:val="28"/>
          <w:szCs w:val="28"/>
          <w:lang w:val="en-US"/>
        </w:rPr>
        <w:t>PC</w:t>
      </w:r>
      <w:r>
        <w:rPr>
          <w:sz w:val="28"/>
          <w:szCs w:val="28"/>
        </w:rPr>
        <w:t>4</w:t>
      </w:r>
    </w:p>
    <w:p w:rsidR="00DB73DA" w:rsidRPr="00F93CA0" w:rsidRDefault="00DB73DA" w:rsidP="00DB73DA">
      <w:pPr>
        <w:rPr>
          <w:sz w:val="28"/>
          <w:szCs w:val="28"/>
        </w:rPr>
      </w:pPr>
      <w:r>
        <w:rPr>
          <w:sz w:val="28"/>
          <w:szCs w:val="28"/>
          <w:lang w:val="en-US"/>
        </w:rPr>
        <w:t>PC</w:t>
      </w:r>
      <w:r>
        <w:rPr>
          <w:sz w:val="28"/>
          <w:szCs w:val="28"/>
        </w:rPr>
        <w:t>3</w:t>
      </w:r>
      <w:r w:rsidRPr="00F93CA0"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>5</w:t>
      </w:r>
      <w:r w:rsidRPr="00F93CA0"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>6</w:t>
      </w:r>
      <w:r w:rsidRPr="00F93CA0"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PC</w:t>
      </w:r>
      <w:r>
        <w:rPr>
          <w:sz w:val="28"/>
          <w:szCs w:val="28"/>
        </w:rPr>
        <w:t>4</w:t>
      </w:r>
    </w:p>
    <w:p w:rsidR="00DB73DA" w:rsidRPr="00F93CA0" w:rsidRDefault="00DB73DA" w:rsidP="000372A2">
      <w:pPr>
        <w:rPr>
          <w:sz w:val="28"/>
          <w:szCs w:val="28"/>
        </w:rPr>
      </w:pPr>
    </w:p>
    <w:p w:rsidR="00714E3A" w:rsidRDefault="00714E3A">
      <w:pPr>
        <w:spacing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F93CA0" w:rsidRDefault="00714E3A" w:rsidP="000372A2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роверяем </w:t>
      </w:r>
      <w:r>
        <w:rPr>
          <w:b/>
          <w:sz w:val="28"/>
          <w:szCs w:val="28"/>
          <w:lang w:val="en-US"/>
        </w:rPr>
        <w:t>ping</w:t>
      </w:r>
      <w:r>
        <w:rPr>
          <w:b/>
          <w:sz w:val="28"/>
          <w:szCs w:val="28"/>
        </w:rPr>
        <w:t>:</w:t>
      </w:r>
    </w:p>
    <w:p w:rsidR="00714E3A" w:rsidRPr="00DB73DA" w:rsidRDefault="00714E3A" w:rsidP="000372A2">
      <w:pPr>
        <w:rPr>
          <w:sz w:val="28"/>
          <w:szCs w:val="28"/>
        </w:rPr>
      </w:pPr>
      <w:r>
        <w:rPr>
          <w:sz w:val="28"/>
          <w:szCs w:val="28"/>
          <w:lang w:val="en-US"/>
        </w:rPr>
        <w:t>PC</w:t>
      </w:r>
      <w:r w:rsidRPr="00DB73DA">
        <w:rPr>
          <w:sz w:val="28"/>
          <w:szCs w:val="28"/>
        </w:rPr>
        <w:t xml:space="preserve">1 – </w:t>
      </w:r>
      <w:r>
        <w:rPr>
          <w:sz w:val="28"/>
          <w:szCs w:val="28"/>
          <w:lang w:val="en-US"/>
        </w:rPr>
        <w:t>PC</w:t>
      </w:r>
      <w:r w:rsidRPr="00DB73DA">
        <w:rPr>
          <w:sz w:val="28"/>
          <w:szCs w:val="28"/>
        </w:rPr>
        <w:t>2</w:t>
      </w:r>
    </w:p>
    <w:p w:rsidR="00714E3A" w:rsidRDefault="00DB73DA" w:rsidP="000372A2">
      <w:pPr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7EACC67" wp14:editId="52135EF9">
            <wp:extent cx="5200650" cy="1038225"/>
            <wp:effectExtent l="0" t="0" r="0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E3A" w:rsidRDefault="00714E3A" w:rsidP="000372A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C1 – PC3</w:t>
      </w:r>
    </w:p>
    <w:p w:rsidR="00714E3A" w:rsidRDefault="00DB73DA" w:rsidP="000372A2">
      <w:pPr>
        <w:rPr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332E070F" wp14:editId="5AF2FFA4">
            <wp:extent cx="5172075" cy="1038225"/>
            <wp:effectExtent l="0" t="0" r="9525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3DA" w:rsidRPr="00DB73DA" w:rsidRDefault="00DB73DA" w:rsidP="00DB73DA">
      <w:pPr>
        <w:rPr>
          <w:sz w:val="28"/>
          <w:szCs w:val="28"/>
        </w:rPr>
      </w:pPr>
      <w:r>
        <w:rPr>
          <w:sz w:val="28"/>
          <w:szCs w:val="28"/>
          <w:lang w:val="en-US"/>
        </w:rPr>
        <w:t>PC1 – PC</w:t>
      </w:r>
      <w:r>
        <w:rPr>
          <w:sz w:val="28"/>
          <w:szCs w:val="28"/>
        </w:rPr>
        <w:t>4</w:t>
      </w:r>
    </w:p>
    <w:p w:rsidR="00DB73DA" w:rsidRDefault="00DB73DA" w:rsidP="000372A2">
      <w:pPr>
        <w:rPr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38E85648" wp14:editId="406F86F5">
            <wp:extent cx="5191125" cy="1047750"/>
            <wp:effectExtent l="0" t="0" r="952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E3A" w:rsidRDefault="00714E3A" w:rsidP="000372A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C2 – PC1</w:t>
      </w:r>
    </w:p>
    <w:p w:rsidR="00714E3A" w:rsidRDefault="00DB73DA" w:rsidP="000372A2">
      <w:pPr>
        <w:rPr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233F2B42" wp14:editId="34E0661A">
            <wp:extent cx="5181600" cy="104775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E3A" w:rsidRDefault="00714E3A" w:rsidP="000372A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C2 – PC3</w:t>
      </w:r>
    </w:p>
    <w:p w:rsidR="00714E3A" w:rsidRDefault="00DB73DA" w:rsidP="000372A2">
      <w:pPr>
        <w:rPr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F76E4C6" wp14:editId="35654B0B">
            <wp:extent cx="5200650" cy="1057275"/>
            <wp:effectExtent l="0" t="0" r="0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3DA" w:rsidRPr="00DB73DA" w:rsidRDefault="00DB73DA" w:rsidP="00DB73DA">
      <w:pPr>
        <w:rPr>
          <w:sz w:val="28"/>
          <w:szCs w:val="28"/>
        </w:rPr>
      </w:pPr>
      <w:r>
        <w:rPr>
          <w:sz w:val="28"/>
          <w:szCs w:val="28"/>
          <w:lang w:val="en-US"/>
        </w:rPr>
        <w:t>PC</w:t>
      </w:r>
      <w:r>
        <w:rPr>
          <w:sz w:val="28"/>
          <w:szCs w:val="28"/>
        </w:rPr>
        <w:t>2</w:t>
      </w:r>
      <w:r>
        <w:rPr>
          <w:sz w:val="28"/>
          <w:szCs w:val="28"/>
          <w:lang w:val="en-US"/>
        </w:rPr>
        <w:t xml:space="preserve"> – PC</w:t>
      </w:r>
      <w:r>
        <w:rPr>
          <w:sz w:val="28"/>
          <w:szCs w:val="28"/>
        </w:rPr>
        <w:t>4</w:t>
      </w:r>
    </w:p>
    <w:p w:rsidR="00DB73DA" w:rsidRDefault="00DB73DA" w:rsidP="000372A2">
      <w:pPr>
        <w:rPr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3327C3C6" wp14:editId="5A5555CD">
            <wp:extent cx="5191125" cy="1019175"/>
            <wp:effectExtent l="0" t="0" r="9525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E3A" w:rsidRDefault="00714E3A" w:rsidP="000372A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PC3 – PC1</w:t>
      </w:r>
    </w:p>
    <w:p w:rsidR="00714E3A" w:rsidRDefault="00DB73DA" w:rsidP="000372A2">
      <w:pPr>
        <w:rPr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3859B009" wp14:editId="59B1DA32">
            <wp:extent cx="5210175" cy="1047750"/>
            <wp:effectExtent l="0" t="0" r="952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E3A" w:rsidRDefault="00714E3A" w:rsidP="000372A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C3 – PC2</w:t>
      </w:r>
    </w:p>
    <w:p w:rsidR="00714E3A" w:rsidRDefault="008616E0" w:rsidP="000372A2">
      <w:pPr>
        <w:rPr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3519A2D" wp14:editId="7D999629">
            <wp:extent cx="5200650" cy="102870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3DA" w:rsidRPr="00DB73DA" w:rsidRDefault="00DB73DA" w:rsidP="00DB73DA">
      <w:pPr>
        <w:rPr>
          <w:sz w:val="28"/>
          <w:szCs w:val="28"/>
        </w:rPr>
      </w:pPr>
      <w:r>
        <w:rPr>
          <w:sz w:val="28"/>
          <w:szCs w:val="28"/>
          <w:lang w:val="en-US"/>
        </w:rPr>
        <w:t>PC</w:t>
      </w:r>
      <w:r>
        <w:rPr>
          <w:sz w:val="28"/>
          <w:szCs w:val="28"/>
        </w:rPr>
        <w:t>3</w:t>
      </w:r>
      <w:r>
        <w:rPr>
          <w:sz w:val="28"/>
          <w:szCs w:val="28"/>
          <w:lang w:val="en-US"/>
        </w:rPr>
        <w:t xml:space="preserve"> – PC</w:t>
      </w:r>
      <w:r>
        <w:rPr>
          <w:sz w:val="28"/>
          <w:szCs w:val="28"/>
        </w:rPr>
        <w:t>4</w:t>
      </w:r>
    </w:p>
    <w:p w:rsidR="00DB73DA" w:rsidRDefault="008616E0" w:rsidP="00DB73DA">
      <w:pPr>
        <w:rPr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DFC027C" wp14:editId="52780539">
            <wp:extent cx="5238750" cy="1038225"/>
            <wp:effectExtent l="0" t="0" r="0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3DA" w:rsidRDefault="00DB73DA" w:rsidP="00DB73D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C</w:t>
      </w:r>
      <w:r>
        <w:rPr>
          <w:sz w:val="28"/>
          <w:szCs w:val="28"/>
        </w:rPr>
        <w:t>4</w:t>
      </w:r>
      <w:r>
        <w:rPr>
          <w:sz w:val="28"/>
          <w:szCs w:val="28"/>
          <w:lang w:val="en-US"/>
        </w:rPr>
        <w:t xml:space="preserve"> – PC1</w:t>
      </w:r>
    </w:p>
    <w:p w:rsidR="00DB73DA" w:rsidRDefault="008616E0" w:rsidP="00DB73DA">
      <w:pPr>
        <w:rPr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3E6E012" wp14:editId="749E95C2">
            <wp:extent cx="5210175" cy="1057275"/>
            <wp:effectExtent l="0" t="0" r="9525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3DA" w:rsidRDefault="00DB73DA" w:rsidP="00DB73D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C</w:t>
      </w:r>
      <w:r>
        <w:rPr>
          <w:sz w:val="28"/>
          <w:szCs w:val="28"/>
        </w:rPr>
        <w:t>4</w:t>
      </w:r>
      <w:r>
        <w:rPr>
          <w:sz w:val="28"/>
          <w:szCs w:val="28"/>
          <w:lang w:val="en-US"/>
        </w:rPr>
        <w:t xml:space="preserve"> – PC2</w:t>
      </w:r>
    </w:p>
    <w:p w:rsidR="00DB73DA" w:rsidRDefault="008616E0" w:rsidP="00DB73DA">
      <w:pPr>
        <w:rPr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6677AC8" wp14:editId="3E746BE9">
            <wp:extent cx="5219700" cy="1209675"/>
            <wp:effectExtent l="0" t="0" r="0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3DA" w:rsidRPr="00DB73DA" w:rsidRDefault="00DB73DA" w:rsidP="00DB73DA">
      <w:pPr>
        <w:rPr>
          <w:sz w:val="28"/>
          <w:szCs w:val="28"/>
        </w:rPr>
      </w:pPr>
      <w:r>
        <w:rPr>
          <w:sz w:val="28"/>
          <w:szCs w:val="28"/>
          <w:lang w:val="en-US"/>
        </w:rPr>
        <w:t>PC</w:t>
      </w:r>
      <w:r>
        <w:rPr>
          <w:sz w:val="28"/>
          <w:szCs w:val="28"/>
        </w:rPr>
        <w:t>4</w:t>
      </w:r>
      <w:r>
        <w:rPr>
          <w:sz w:val="28"/>
          <w:szCs w:val="28"/>
          <w:lang w:val="en-US"/>
        </w:rPr>
        <w:t xml:space="preserve"> – PC</w:t>
      </w:r>
      <w:r>
        <w:rPr>
          <w:sz w:val="28"/>
          <w:szCs w:val="28"/>
        </w:rPr>
        <w:t>3</w:t>
      </w:r>
    </w:p>
    <w:p w:rsidR="00714E3A" w:rsidRDefault="008616E0">
      <w:pPr>
        <w:spacing w:line="259" w:lineRule="auto"/>
        <w:rPr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DBDE474" wp14:editId="70825442">
            <wp:extent cx="5172075" cy="1019175"/>
            <wp:effectExtent l="0" t="0" r="9525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4E3A">
        <w:rPr>
          <w:sz w:val="28"/>
          <w:szCs w:val="28"/>
          <w:lang w:val="en-US"/>
        </w:rPr>
        <w:br w:type="page"/>
      </w:r>
    </w:p>
    <w:p w:rsidR="00714E3A" w:rsidRPr="00714E3A" w:rsidRDefault="00714E3A" w:rsidP="000372A2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Удалим маршрут (PC</w:t>
      </w:r>
      <w:r w:rsidR="008616E0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-PC</w:t>
      </w:r>
      <w:r w:rsidR="008616E0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) в </w:t>
      </w:r>
      <w:r>
        <w:rPr>
          <w:b/>
          <w:sz w:val="28"/>
          <w:szCs w:val="28"/>
          <w:lang w:val="en-US"/>
        </w:rPr>
        <w:t>R</w:t>
      </w:r>
      <w:r w:rsidR="008616E0">
        <w:rPr>
          <w:b/>
          <w:sz w:val="28"/>
          <w:szCs w:val="28"/>
        </w:rPr>
        <w:t>5</w:t>
      </w:r>
      <w:r w:rsidRPr="00714E3A">
        <w:rPr>
          <w:b/>
          <w:sz w:val="28"/>
          <w:szCs w:val="28"/>
        </w:rPr>
        <w:t>:</w:t>
      </w:r>
    </w:p>
    <w:p w:rsidR="00714E3A" w:rsidRDefault="008616E0" w:rsidP="000372A2">
      <w:pPr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7C175E0" wp14:editId="2F944C91">
            <wp:extent cx="5940425" cy="6020435"/>
            <wp:effectExtent l="0" t="0" r="317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2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E3A" w:rsidRDefault="00714E3A" w:rsidP="000372A2">
      <w:p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Проверяем </w:t>
      </w:r>
      <w:r>
        <w:rPr>
          <w:sz w:val="28"/>
          <w:szCs w:val="28"/>
          <w:lang w:val="en-US"/>
        </w:rPr>
        <w:t>ping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C</w:t>
      </w:r>
      <w:r w:rsidR="008616E0">
        <w:rPr>
          <w:sz w:val="28"/>
          <w:szCs w:val="28"/>
        </w:rPr>
        <w:t>3</w:t>
      </w:r>
      <w:r>
        <w:rPr>
          <w:sz w:val="28"/>
          <w:szCs w:val="28"/>
          <w:lang w:val="en-US"/>
        </w:rPr>
        <w:t xml:space="preserve"> – PC</w:t>
      </w:r>
      <w:r w:rsidR="008616E0">
        <w:rPr>
          <w:sz w:val="28"/>
          <w:szCs w:val="28"/>
        </w:rPr>
        <w:t>4</w:t>
      </w:r>
      <w:r>
        <w:rPr>
          <w:sz w:val="28"/>
          <w:szCs w:val="28"/>
          <w:lang w:val="en-US"/>
        </w:rPr>
        <w:t>:</w:t>
      </w:r>
    </w:p>
    <w:p w:rsidR="00714E3A" w:rsidRPr="00714E3A" w:rsidRDefault="008616E0" w:rsidP="000372A2">
      <w:pPr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FFAEDAE" wp14:editId="7D2971B4">
            <wp:extent cx="4857750" cy="1038225"/>
            <wp:effectExtent l="0" t="0" r="0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14E3A" w:rsidRPr="00714E3A" w:rsidSect="007335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4A9F" w:rsidRDefault="00B74A9F" w:rsidP="00C45C4C">
      <w:pPr>
        <w:spacing w:after="0" w:line="240" w:lineRule="auto"/>
      </w:pPr>
      <w:r>
        <w:separator/>
      </w:r>
    </w:p>
  </w:endnote>
  <w:endnote w:type="continuationSeparator" w:id="0">
    <w:p w:rsidR="00B74A9F" w:rsidRDefault="00B74A9F" w:rsidP="00C45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4A9F" w:rsidRDefault="00B74A9F" w:rsidP="00C45C4C">
      <w:pPr>
        <w:spacing w:after="0" w:line="240" w:lineRule="auto"/>
      </w:pPr>
      <w:r>
        <w:separator/>
      </w:r>
    </w:p>
  </w:footnote>
  <w:footnote w:type="continuationSeparator" w:id="0">
    <w:p w:rsidR="00B74A9F" w:rsidRDefault="00B74A9F" w:rsidP="00C45C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B87802"/>
    <w:multiLevelType w:val="hybridMultilevel"/>
    <w:tmpl w:val="40E865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C24"/>
    <w:rsid w:val="00036C24"/>
    <w:rsid w:val="000372A2"/>
    <w:rsid w:val="000C2F55"/>
    <w:rsid w:val="0010150B"/>
    <w:rsid w:val="00104A5A"/>
    <w:rsid w:val="0013769F"/>
    <w:rsid w:val="001C273F"/>
    <w:rsid w:val="002A2787"/>
    <w:rsid w:val="002D0240"/>
    <w:rsid w:val="002E7DBC"/>
    <w:rsid w:val="002F0BA4"/>
    <w:rsid w:val="00320878"/>
    <w:rsid w:val="003E0E5E"/>
    <w:rsid w:val="00410B8E"/>
    <w:rsid w:val="004C3B99"/>
    <w:rsid w:val="005C3A86"/>
    <w:rsid w:val="005E3F8E"/>
    <w:rsid w:val="00624F8B"/>
    <w:rsid w:val="0065683A"/>
    <w:rsid w:val="00667185"/>
    <w:rsid w:val="00686F1E"/>
    <w:rsid w:val="00714E3A"/>
    <w:rsid w:val="007335AE"/>
    <w:rsid w:val="00746E7B"/>
    <w:rsid w:val="00787FAA"/>
    <w:rsid w:val="007A05BA"/>
    <w:rsid w:val="00810F02"/>
    <w:rsid w:val="00815125"/>
    <w:rsid w:val="00843BA3"/>
    <w:rsid w:val="008616E0"/>
    <w:rsid w:val="008878F3"/>
    <w:rsid w:val="00890CD8"/>
    <w:rsid w:val="008930BE"/>
    <w:rsid w:val="008B4755"/>
    <w:rsid w:val="008C109F"/>
    <w:rsid w:val="008D6BB9"/>
    <w:rsid w:val="008F4996"/>
    <w:rsid w:val="00946CCB"/>
    <w:rsid w:val="009D27C2"/>
    <w:rsid w:val="009E6523"/>
    <w:rsid w:val="00A172B8"/>
    <w:rsid w:val="00A23C16"/>
    <w:rsid w:val="00A463C0"/>
    <w:rsid w:val="00A925B3"/>
    <w:rsid w:val="00B21350"/>
    <w:rsid w:val="00B31E7C"/>
    <w:rsid w:val="00B74A9F"/>
    <w:rsid w:val="00B91C9F"/>
    <w:rsid w:val="00BB789D"/>
    <w:rsid w:val="00BC4DCB"/>
    <w:rsid w:val="00C212AA"/>
    <w:rsid w:val="00C45C4C"/>
    <w:rsid w:val="00C525B4"/>
    <w:rsid w:val="00C804E7"/>
    <w:rsid w:val="00CC08FB"/>
    <w:rsid w:val="00D8306F"/>
    <w:rsid w:val="00DA3BA2"/>
    <w:rsid w:val="00DB73DA"/>
    <w:rsid w:val="00DC0BC8"/>
    <w:rsid w:val="00DC69D3"/>
    <w:rsid w:val="00E42AD9"/>
    <w:rsid w:val="00EA6155"/>
    <w:rsid w:val="00EC2173"/>
    <w:rsid w:val="00F11B91"/>
    <w:rsid w:val="00F15784"/>
    <w:rsid w:val="00F24829"/>
    <w:rsid w:val="00F51D70"/>
    <w:rsid w:val="00F722D6"/>
    <w:rsid w:val="00F80F01"/>
    <w:rsid w:val="00F93CA0"/>
    <w:rsid w:val="00FA05FF"/>
    <w:rsid w:val="00FE2D5A"/>
    <w:rsid w:val="00FE4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9D8311-C3DA-4D37-959C-D0503BE26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6C24"/>
    <w:pPr>
      <w:spacing w:line="254" w:lineRule="auto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DC69D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DC69D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10150B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843BA3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C45C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45C4C"/>
    <w:rPr>
      <w:rFonts w:ascii="Times New Roman" w:hAnsi="Times New Roman" w:cs="Times New Roman"/>
      <w:sz w:val="24"/>
    </w:rPr>
  </w:style>
  <w:style w:type="paragraph" w:styleId="a9">
    <w:name w:val="footer"/>
    <w:basedOn w:val="a"/>
    <w:link w:val="aa"/>
    <w:uiPriority w:val="99"/>
    <w:unhideWhenUsed/>
    <w:rsid w:val="00C45C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45C4C"/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2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21D56-7EA0-4699-8D7F-C98573DA0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5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SPecialiST</dc:creator>
  <cp:lastModifiedBy>Учетная запись Майкрософт</cp:lastModifiedBy>
  <cp:revision>8</cp:revision>
  <dcterms:created xsi:type="dcterms:W3CDTF">2021-11-22T06:07:00Z</dcterms:created>
  <dcterms:modified xsi:type="dcterms:W3CDTF">2021-12-16T11:04:00Z</dcterms:modified>
</cp:coreProperties>
</file>